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9AD4" w14:textId="77777777"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09EFAAEF" w14:textId="0044ED68" w:rsidR="00B46581" w:rsidRPr="002F3CF4" w:rsidRDefault="00F96424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(1)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 w:rsidR="00411396">
        <w:rPr>
          <w:rFonts w:cstheme="minorHAnsi"/>
        </w:rPr>
        <w:t xml:space="preserve">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4A7D464D" w14:textId="019ABDEA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2)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2FEC9A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8A9855" w14:textId="57CBD762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3)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3702C31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03AE91" w14:textId="438F3DD8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4)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284C964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2E75C5" w14:textId="5BCF0DB1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F96424">
        <w:rPr>
          <w:rFonts w:cstheme="minorHAnsi"/>
        </w:rPr>
        <w:t xml:space="preserve">(5)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  <w:bookmarkStart w:id="0" w:name="_GoBack"/>
      <w:bookmarkEnd w:id="0"/>
    </w:p>
    <w:p w14:paraId="1A68C28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C4AFD" w14:textId="7A733614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6) </w:t>
      </w:r>
      <w:r w:rsidR="004264A5">
        <w:rPr>
          <w:rFonts w:cstheme="minorHAnsi"/>
        </w:rPr>
        <w:t xml:space="preserve">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4CD5B11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CF804DE" w14:textId="49B4DD73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7)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1DF8AFF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2404" w14:textId="346EAC73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F96424">
        <w:rPr>
          <w:rFonts w:cstheme="minorHAnsi"/>
        </w:rPr>
        <w:t xml:space="preserve">(8)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6467CF4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9346BC4" w14:textId="06D1798D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 w:rsidR="00F96424">
        <w:rPr>
          <w:rFonts w:cstheme="minorHAnsi"/>
          <w:b/>
        </w:rPr>
        <w:t xml:space="preserve"> </w:t>
      </w:r>
      <w:r w:rsidR="00F96424">
        <w:rPr>
          <w:rFonts w:cstheme="minorHAnsi"/>
        </w:rPr>
        <w:t xml:space="preserve">(9) 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014D" w14:textId="77777777" w:rsidR="00C4292F" w:rsidRDefault="00C4292F" w:rsidP="005F6A53">
      <w:pPr>
        <w:spacing w:after="0" w:line="240" w:lineRule="auto"/>
      </w:pPr>
      <w:r>
        <w:separator/>
      </w:r>
    </w:p>
  </w:endnote>
  <w:endnote w:type="continuationSeparator" w:id="0">
    <w:p w14:paraId="1B81C24C" w14:textId="77777777" w:rsidR="00C4292F" w:rsidRDefault="00C4292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37C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E26A2" w14:textId="77777777" w:rsidR="00C4292F" w:rsidRDefault="00C4292F" w:rsidP="005F6A53">
      <w:pPr>
        <w:spacing w:after="0" w:line="240" w:lineRule="auto"/>
      </w:pPr>
      <w:r>
        <w:separator/>
      </w:r>
    </w:p>
  </w:footnote>
  <w:footnote w:type="continuationSeparator" w:id="0">
    <w:p w14:paraId="1B47157A" w14:textId="77777777" w:rsidR="00C4292F" w:rsidRDefault="00C4292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FEC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076F7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292F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96424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7E7D"/>
  <w15:docId w15:val="{D8268B7C-B25A-451B-85E2-39AE4E27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67A7-1A29-4D3E-860C-2254DB68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Frent Ionut</cp:lastModifiedBy>
  <cp:revision>143</cp:revision>
  <cp:lastPrinted>2020-02-14T11:16:00Z</cp:lastPrinted>
  <dcterms:created xsi:type="dcterms:W3CDTF">2013-01-24T20:28:00Z</dcterms:created>
  <dcterms:modified xsi:type="dcterms:W3CDTF">2020-03-03T11:34:00Z</dcterms:modified>
</cp:coreProperties>
</file>